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F" w:rsidRDefault="00426C1F" w:rsidP="00426C1F"/>
    <w:p w:rsidR="00CF7B04" w:rsidRPr="00CF7B04" w:rsidRDefault="00426C1F" w:rsidP="00CF7B04">
      <w:r w:rsidRPr="00426C1F">
        <w:t>Za</w:t>
      </w:r>
      <w:r>
        <w:t>łącznik nr</w:t>
      </w:r>
      <w:r w:rsidR="00773095">
        <w:t xml:space="preserve"> </w:t>
      </w:r>
      <w:r w:rsidR="00CF7B04">
        <w:t>4</w:t>
      </w:r>
    </w:p>
    <w:p w:rsidR="00CF7B04" w:rsidRDefault="00CF7B04" w:rsidP="00CF7B04">
      <w:pPr>
        <w:spacing w:after="240" w:line="360" w:lineRule="auto"/>
        <w:jc w:val="center"/>
        <w:rPr>
          <w:b/>
        </w:rPr>
      </w:pPr>
    </w:p>
    <w:p w:rsidR="00CF7B04" w:rsidRDefault="00CF7B04" w:rsidP="00CF7B04">
      <w:pPr>
        <w:spacing w:after="240" w:line="360" w:lineRule="auto"/>
        <w:jc w:val="center"/>
        <w:rPr>
          <w:b/>
        </w:rPr>
      </w:pPr>
      <w:r>
        <w:rPr>
          <w:b/>
        </w:rPr>
        <w:t>FORMULARZ ZMIAN W BIZNESPLANIE</w:t>
      </w:r>
    </w:p>
    <w:p w:rsidR="00CF7B04" w:rsidRDefault="00CF7B04" w:rsidP="00CF7B04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Nr referencyjny  biznesplan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B04" w:rsidRDefault="00CF7B04" w:rsidP="00CF7B04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Data złożenia biznesplan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B04" w:rsidRDefault="00CF7B04" w:rsidP="00CF7B04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Imię i nazwisko uczestnika proje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B04" w:rsidRPr="000222E4" w:rsidRDefault="00CF7B04" w:rsidP="00CF7B04">
      <w:pPr>
        <w:suppressAutoHyphens/>
        <w:spacing w:before="360" w:after="0" w:line="360" w:lineRule="auto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Zmiany w biznesplanie do jakich zobowiązany jest uczestnik projekt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01"/>
      </w:tblGrid>
      <w:tr w:rsidR="00CF7B04" w:rsidRPr="00764EE3" w:rsidTr="00F12233">
        <w:trPr>
          <w:trHeight w:val="3170"/>
        </w:trPr>
        <w:tc>
          <w:tcPr>
            <w:tcW w:w="1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CF7B04" w:rsidRPr="000222E4" w:rsidRDefault="00CF7B04" w:rsidP="00F12233">
            <w:pPr>
              <w:suppressLineNumbers/>
              <w:suppressAutoHyphens/>
              <w:spacing w:after="0" w:line="240" w:lineRule="auto"/>
              <w:rPr>
                <w:rFonts w:ascii="Arial" w:hAnsi="Arial"/>
                <w:sz w:val="24"/>
                <w:szCs w:val="24"/>
                <w:lang w:eastAsia="ar-SA"/>
              </w:rPr>
            </w:pPr>
          </w:p>
        </w:tc>
      </w:tr>
    </w:tbl>
    <w:p w:rsidR="00CF7B04" w:rsidRPr="000222E4" w:rsidRDefault="00CF7B04" w:rsidP="00CF7B04">
      <w:pPr>
        <w:suppressAutoHyphens/>
        <w:spacing w:before="360" w:after="0" w:line="360" w:lineRule="auto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lastRenderedPageBreak/>
        <w:t>Zmiany w sposobie wykorzystania jednorazowej dotacji jakie zobowiązany jest uwzględnić uczestnik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3177"/>
        <w:gridCol w:w="2636"/>
        <w:gridCol w:w="2835"/>
        <w:gridCol w:w="4820"/>
      </w:tblGrid>
      <w:tr w:rsidR="00CF7B04" w:rsidRPr="001D5FD8" w:rsidTr="00F12233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Wydatek</w:t>
            </w:r>
          </w:p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(ze wskazaniem parametrów technicznych i jakościowych)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</w:p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(bez wyszczególnienia VAT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Termin poniesienia wydatku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CF7B04" w:rsidRPr="00764EE3" w:rsidTr="00F12233">
        <w:tc>
          <w:tcPr>
            <w:tcW w:w="561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636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1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636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1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636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1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636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</w:tbl>
    <w:p w:rsidR="00CF7B04" w:rsidRPr="000222E4" w:rsidRDefault="00CF7B04" w:rsidP="00CF7B04">
      <w:pPr>
        <w:tabs>
          <w:tab w:val="left" w:pos="397"/>
        </w:tabs>
        <w:suppressAutoHyphens/>
        <w:spacing w:after="0" w:line="240" w:lineRule="auto"/>
        <w:jc w:val="both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* Należy wskazać termin wtedy, gdy ze względu na charakter planowanej działalności gospoda</w:t>
      </w:r>
      <w:r>
        <w:rPr>
          <w:rFonts w:ascii="Arial" w:hAnsi="Arial"/>
          <w:sz w:val="24"/>
          <w:szCs w:val="24"/>
          <w:lang w:eastAsia="ar-SA"/>
        </w:rPr>
        <w:t>rczej może to mieć znaczenie. W </w:t>
      </w:r>
      <w:r w:rsidRPr="000222E4">
        <w:rPr>
          <w:rFonts w:ascii="Arial" w:hAnsi="Arial"/>
          <w:sz w:val="24"/>
          <w:szCs w:val="24"/>
          <w:lang w:eastAsia="ar-SA"/>
        </w:rPr>
        <w:t>przeciwnym wypadku pole pozostawić puste.</w:t>
      </w:r>
      <w:bookmarkStart w:id="0" w:name="_GoBack"/>
      <w:bookmarkEnd w:id="0"/>
    </w:p>
    <w:p w:rsidR="00CF7B04" w:rsidRPr="000222E4" w:rsidRDefault="00CF7B04" w:rsidP="00CF7B04">
      <w:pPr>
        <w:suppressAutoHyphens/>
        <w:spacing w:before="360" w:after="0" w:line="360" w:lineRule="auto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Zmiany w sposobie wykorzystania finansowego wsparcia pomostowego jakie zobowiązany jest uwzględnić uczestnik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478"/>
        <w:gridCol w:w="3020"/>
        <w:gridCol w:w="4969"/>
      </w:tblGrid>
      <w:tr w:rsidR="00CF7B04" w:rsidRPr="001D5FD8" w:rsidTr="00F12233">
        <w:tc>
          <w:tcPr>
            <w:tcW w:w="562" w:type="dxa"/>
            <w:shd w:val="clear" w:color="auto" w:fill="F2F2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478" w:type="dxa"/>
            <w:shd w:val="clear" w:color="auto" w:fill="F2F2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 xml:space="preserve">Wydatki ponoszone z finansowego wsparcia pomostowego </w:t>
            </w:r>
          </w:p>
        </w:tc>
        <w:tc>
          <w:tcPr>
            <w:tcW w:w="3020" w:type="dxa"/>
            <w:shd w:val="clear" w:color="auto" w:fill="F2F2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netto, tj. bez podatku VAT</w:t>
            </w:r>
          </w:p>
        </w:tc>
        <w:tc>
          <w:tcPr>
            <w:tcW w:w="4969" w:type="dxa"/>
            <w:shd w:val="clear" w:color="auto" w:fill="F2F2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CF7B04" w:rsidRPr="001D5FD8" w:rsidTr="00F12233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5FD8">
              <w:rPr>
                <w:rFonts w:asciiTheme="minorHAnsi" w:hAnsiTheme="minorHAnsi"/>
                <w:b/>
                <w:sz w:val="20"/>
                <w:szCs w:val="20"/>
              </w:rPr>
              <w:t>Obowiązkowe składki ZU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9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B04" w:rsidRPr="00764EE3" w:rsidTr="00F12233">
        <w:tc>
          <w:tcPr>
            <w:tcW w:w="562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9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2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9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</w:tr>
      <w:tr w:rsidR="00CF7B04" w:rsidRPr="001D5FD8" w:rsidTr="00F12233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  <w:r w:rsidRPr="001D5FD8">
              <w:rPr>
                <w:b/>
                <w:sz w:val="20"/>
                <w:szCs w:val="20"/>
              </w:rPr>
              <w:t>Inne wydatki bieżące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9" w:type="dxa"/>
            <w:shd w:val="clear" w:color="auto" w:fill="F2F2F2" w:themeFill="background1" w:themeFillShade="F2"/>
          </w:tcPr>
          <w:p w:rsidR="00CF7B04" w:rsidRPr="001D5FD8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2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9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</w:tr>
      <w:tr w:rsidR="00CF7B04" w:rsidRPr="00764EE3" w:rsidTr="00F12233">
        <w:tc>
          <w:tcPr>
            <w:tcW w:w="562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78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vAlign w:val="center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9" w:type="dxa"/>
          </w:tcPr>
          <w:p w:rsidR="00CF7B04" w:rsidRPr="00764EE3" w:rsidRDefault="00CF7B04" w:rsidP="00F12233">
            <w:pPr>
              <w:tabs>
                <w:tab w:val="left" w:pos="397"/>
              </w:tabs>
              <w:suppressAutoHyphens/>
              <w:spacing w:after="0" w:line="240" w:lineRule="auto"/>
              <w:jc w:val="right"/>
              <w:rPr>
                <w:rFonts w:ascii="Arial" w:hAnsi="Arial"/>
                <w:b/>
                <w:sz w:val="20"/>
                <w:szCs w:val="20"/>
                <w:lang w:eastAsia="ar-SA"/>
              </w:rPr>
            </w:pPr>
          </w:p>
        </w:tc>
      </w:tr>
    </w:tbl>
    <w:p w:rsidR="00CF7B04" w:rsidRPr="000222E4" w:rsidRDefault="00CF7B04" w:rsidP="00CF7B04">
      <w:pPr>
        <w:tabs>
          <w:tab w:val="left" w:pos="4536"/>
          <w:tab w:val="left" w:leader="dot" w:pos="8222"/>
        </w:tabs>
        <w:suppressAutoHyphens/>
        <w:spacing w:before="360" w:after="0" w:line="360" w:lineRule="auto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Proponowana kwota jednorazowej dotacji:</w:t>
      </w:r>
      <w:r w:rsidRPr="000222E4">
        <w:rPr>
          <w:rFonts w:ascii="Arial" w:hAnsi="Arial"/>
          <w:sz w:val="24"/>
          <w:szCs w:val="24"/>
          <w:lang w:eastAsia="ar-SA"/>
        </w:rPr>
        <w:tab/>
      </w:r>
      <w:r w:rsidRPr="000222E4">
        <w:rPr>
          <w:rFonts w:ascii="Arial" w:hAnsi="Arial"/>
          <w:sz w:val="24"/>
          <w:szCs w:val="24"/>
          <w:lang w:eastAsia="ar-SA"/>
        </w:rPr>
        <w:tab/>
      </w:r>
    </w:p>
    <w:p w:rsidR="00CF7B04" w:rsidRPr="000222E4" w:rsidRDefault="00CF7B04" w:rsidP="00CF7B04">
      <w:pPr>
        <w:tabs>
          <w:tab w:val="left" w:pos="6379"/>
          <w:tab w:val="left" w:leader="dot" w:pos="10065"/>
        </w:tabs>
        <w:suppressAutoHyphens/>
        <w:spacing w:after="0" w:line="360" w:lineRule="auto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Proponowana kwota finansowego wsparcia pomostowego:</w:t>
      </w:r>
      <w:r w:rsidRPr="000222E4">
        <w:rPr>
          <w:rFonts w:ascii="Arial" w:hAnsi="Arial"/>
          <w:sz w:val="24"/>
          <w:szCs w:val="24"/>
          <w:lang w:eastAsia="ar-SA"/>
        </w:rPr>
        <w:tab/>
      </w:r>
      <w:r w:rsidRPr="000222E4">
        <w:rPr>
          <w:rFonts w:ascii="Arial" w:hAnsi="Arial"/>
          <w:sz w:val="24"/>
          <w:szCs w:val="24"/>
          <w:lang w:eastAsia="ar-SA"/>
        </w:rPr>
        <w:tab/>
      </w:r>
    </w:p>
    <w:p w:rsidR="00CF7B04" w:rsidRPr="000222E4" w:rsidRDefault="00CF7B04" w:rsidP="00CF7B04">
      <w:pPr>
        <w:tabs>
          <w:tab w:val="left" w:leader="dot" w:pos="2410"/>
          <w:tab w:val="left" w:leader="dot" w:pos="5812"/>
        </w:tabs>
        <w:suppressAutoHyphens/>
        <w:spacing w:after="0" w:line="360" w:lineRule="auto"/>
        <w:ind w:left="567"/>
        <w:rPr>
          <w:rFonts w:ascii="Arial" w:hAnsi="Arial"/>
          <w:sz w:val="24"/>
          <w:szCs w:val="24"/>
          <w:lang w:eastAsia="ar-SA"/>
        </w:rPr>
      </w:pPr>
      <w:r w:rsidRPr="000222E4">
        <w:rPr>
          <w:rFonts w:ascii="Arial" w:hAnsi="Arial"/>
          <w:sz w:val="24"/>
          <w:szCs w:val="24"/>
          <w:lang w:eastAsia="ar-SA"/>
        </w:rPr>
        <w:t>udzielana w</w:t>
      </w:r>
      <w:r w:rsidRPr="000222E4">
        <w:rPr>
          <w:rFonts w:ascii="Arial" w:hAnsi="Arial"/>
          <w:sz w:val="24"/>
          <w:szCs w:val="24"/>
          <w:lang w:eastAsia="ar-SA"/>
        </w:rPr>
        <w:tab/>
        <w:t>transzach, po</w:t>
      </w:r>
      <w:r w:rsidRPr="000222E4">
        <w:rPr>
          <w:rFonts w:ascii="Arial" w:hAnsi="Arial"/>
          <w:sz w:val="24"/>
          <w:szCs w:val="24"/>
          <w:lang w:eastAsia="ar-SA"/>
        </w:rPr>
        <w:tab/>
        <w:t>każda.</w:t>
      </w:r>
    </w:p>
    <w:p w:rsidR="00CF7B04" w:rsidRDefault="00CF7B04" w:rsidP="00CF7B04">
      <w:pPr>
        <w:spacing w:before="720" w:after="720"/>
      </w:pPr>
      <w:r>
        <w:lastRenderedPageBreak/>
        <w:t>Oceniający 1 ……………………………………….</w:t>
      </w:r>
    </w:p>
    <w:p w:rsidR="00CF7B04" w:rsidRDefault="00CF7B04" w:rsidP="00CF7B04">
      <w:r>
        <w:t>Oceniający 2 ……………………………………….</w:t>
      </w:r>
    </w:p>
    <w:p w:rsidR="00CF7B04" w:rsidRDefault="00CF7B04" w:rsidP="00426C1F"/>
    <w:sectPr w:rsidR="00CF7B04" w:rsidSect="00CF7B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9E" w:rsidRDefault="0034689E" w:rsidP="006D7EAF">
      <w:pPr>
        <w:spacing w:after="0" w:line="240" w:lineRule="auto"/>
      </w:pPr>
      <w:r>
        <w:separator/>
      </w:r>
    </w:p>
  </w:endnote>
  <w:endnote w:type="continuationSeparator" w:id="1">
    <w:p w:rsidR="0034689E" w:rsidRDefault="0034689E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7" w:rsidRPr="00CB31DD" w:rsidRDefault="00925167" w:rsidP="00925167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B51B4F" w:rsidRDefault="00B51B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D1" w:rsidRPr="00CB31DD" w:rsidRDefault="00FC6FD1" w:rsidP="00FC6FD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100681" w:rsidRPr="00FC6FD1" w:rsidRDefault="00100681" w:rsidP="00FC6F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9E" w:rsidRDefault="0034689E" w:rsidP="006D7EAF">
      <w:pPr>
        <w:spacing w:after="0" w:line="240" w:lineRule="auto"/>
      </w:pPr>
      <w:r>
        <w:separator/>
      </w:r>
    </w:p>
  </w:footnote>
  <w:footnote w:type="continuationSeparator" w:id="1">
    <w:p w:rsidR="0034689E" w:rsidRDefault="0034689E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F" w:rsidRDefault="00DB1B2E" w:rsidP="006D7EAF">
    <w:pPr>
      <w:pStyle w:val="Nagwek"/>
      <w:jc w:val="center"/>
    </w:pPr>
    <w:sdt>
      <w:sdtPr>
        <w:id w:val="28053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2291" style="position:absolute;left:0;text-align:left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2291;mso-fit-shape-to-text:t">
                <w:txbxContent>
                  <w:p w:rsidR="006E03EF" w:rsidRDefault="006E03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CF7B04" w:rsidRPr="00CF7B0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8F632C" w:rsidRPr="008F632C">
      <w:rPr>
        <w:noProof/>
        <w:lang w:eastAsia="pl-PL"/>
      </w:rPr>
      <w:drawing>
        <wp:inline distT="0" distB="0" distL="0" distR="0">
          <wp:extent cx="5759450" cy="462438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746" w:rsidRPr="001D217D" w:rsidRDefault="009F5746" w:rsidP="009F5746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9F5746" w:rsidRPr="009F5746" w:rsidRDefault="009F5746" w:rsidP="009F5746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C7750B" w:rsidRDefault="00C7750B" w:rsidP="006D7323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1" w:rsidRDefault="006D7323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 w:rsidRPr="00553B8F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8431530" cy="676985"/>
          <wp:effectExtent l="19050" t="0" r="762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250" cy="67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23" w:rsidRPr="001D217D" w:rsidRDefault="006D7323" w:rsidP="006D7323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B51B4F" w:rsidRPr="006D7323" w:rsidRDefault="006D7323" w:rsidP="006D7323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4FF"/>
    <w:multiLevelType w:val="multilevel"/>
    <w:tmpl w:val="74EA9A96"/>
    <w:numStyleLink w:val="Wypunktowana1"/>
  </w:abstractNum>
  <w:abstractNum w:abstractNumId="1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FC45E25"/>
    <w:multiLevelType w:val="hybridMultilevel"/>
    <w:tmpl w:val="D6F2C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1DF9"/>
    <w:multiLevelType w:val="hybridMultilevel"/>
    <w:tmpl w:val="56266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A5B"/>
    <w:multiLevelType w:val="hybridMultilevel"/>
    <w:tmpl w:val="38B8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71CF1"/>
    <w:rsid w:val="000059B1"/>
    <w:rsid w:val="000176A5"/>
    <w:rsid w:val="00020407"/>
    <w:rsid w:val="00022CA4"/>
    <w:rsid w:val="00031AB3"/>
    <w:rsid w:val="00035C73"/>
    <w:rsid w:val="000426B7"/>
    <w:rsid w:val="00055C4F"/>
    <w:rsid w:val="00092DBD"/>
    <w:rsid w:val="000935AB"/>
    <w:rsid w:val="00094CED"/>
    <w:rsid w:val="000A06C8"/>
    <w:rsid w:val="000C385F"/>
    <w:rsid w:val="000C6424"/>
    <w:rsid w:val="000E0A00"/>
    <w:rsid w:val="000E4E48"/>
    <w:rsid w:val="000F40A4"/>
    <w:rsid w:val="000F44F7"/>
    <w:rsid w:val="000F6A99"/>
    <w:rsid w:val="00100681"/>
    <w:rsid w:val="00103584"/>
    <w:rsid w:val="00111117"/>
    <w:rsid w:val="00126898"/>
    <w:rsid w:val="00162387"/>
    <w:rsid w:val="0016398E"/>
    <w:rsid w:val="00164D9A"/>
    <w:rsid w:val="00170001"/>
    <w:rsid w:val="0017145E"/>
    <w:rsid w:val="0018361C"/>
    <w:rsid w:val="001926B7"/>
    <w:rsid w:val="00197850"/>
    <w:rsid w:val="001D217D"/>
    <w:rsid w:val="00200075"/>
    <w:rsid w:val="00206A45"/>
    <w:rsid w:val="00207D00"/>
    <w:rsid w:val="00211CCA"/>
    <w:rsid w:val="00215259"/>
    <w:rsid w:val="002255F1"/>
    <w:rsid w:val="00241271"/>
    <w:rsid w:val="002424AB"/>
    <w:rsid w:val="00244EA8"/>
    <w:rsid w:val="00254E7E"/>
    <w:rsid w:val="00262088"/>
    <w:rsid w:val="00271709"/>
    <w:rsid w:val="00271F92"/>
    <w:rsid w:val="002757C8"/>
    <w:rsid w:val="00276F6D"/>
    <w:rsid w:val="00282A48"/>
    <w:rsid w:val="00283C51"/>
    <w:rsid w:val="0029368D"/>
    <w:rsid w:val="002A3948"/>
    <w:rsid w:val="002B07CE"/>
    <w:rsid w:val="002B319A"/>
    <w:rsid w:val="002F7E0E"/>
    <w:rsid w:val="00311449"/>
    <w:rsid w:val="0031216F"/>
    <w:rsid w:val="003460D1"/>
    <w:rsid w:val="0034689E"/>
    <w:rsid w:val="0036192C"/>
    <w:rsid w:val="003623A6"/>
    <w:rsid w:val="00364E1C"/>
    <w:rsid w:val="00373480"/>
    <w:rsid w:val="003823F9"/>
    <w:rsid w:val="0038442F"/>
    <w:rsid w:val="00384A2A"/>
    <w:rsid w:val="00391AFD"/>
    <w:rsid w:val="003950B9"/>
    <w:rsid w:val="003B084B"/>
    <w:rsid w:val="003B64D7"/>
    <w:rsid w:val="003D3AA4"/>
    <w:rsid w:val="003E129D"/>
    <w:rsid w:val="003F1A3E"/>
    <w:rsid w:val="003F1E1F"/>
    <w:rsid w:val="003F6465"/>
    <w:rsid w:val="00406089"/>
    <w:rsid w:val="00414C90"/>
    <w:rsid w:val="00425800"/>
    <w:rsid w:val="00426B41"/>
    <w:rsid w:val="00426C1F"/>
    <w:rsid w:val="004377AC"/>
    <w:rsid w:val="00476E9E"/>
    <w:rsid w:val="00492184"/>
    <w:rsid w:val="00493D76"/>
    <w:rsid w:val="0049760D"/>
    <w:rsid w:val="004A2263"/>
    <w:rsid w:val="004A5429"/>
    <w:rsid w:val="004A5A5D"/>
    <w:rsid w:val="004B02BD"/>
    <w:rsid w:val="004B6C05"/>
    <w:rsid w:val="004E43A0"/>
    <w:rsid w:val="004E676A"/>
    <w:rsid w:val="004F07E4"/>
    <w:rsid w:val="00553B8F"/>
    <w:rsid w:val="00560FF9"/>
    <w:rsid w:val="00591E75"/>
    <w:rsid w:val="00594221"/>
    <w:rsid w:val="005A4CDC"/>
    <w:rsid w:val="005B0EAC"/>
    <w:rsid w:val="005B188F"/>
    <w:rsid w:val="005B50B9"/>
    <w:rsid w:val="005C68A9"/>
    <w:rsid w:val="005D3B46"/>
    <w:rsid w:val="005F003C"/>
    <w:rsid w:val="00612DE7"/>
    <w:rsid w:val="006223A5"/>
    <w:rsid w:val="00627DBF"/>
    <w:rsid w:val="00633B51"/>
    <w:rsid w:val="006440EA"/>
    <w:rsid w:val="00645C00"/>
    <w:rsid w:val="00664FA1"/>
    <w:rsid w:val="00670680"/>
    <w:rsid w:val="00677A90"/>
    <w:rsid w:val="00687AC8"/>
    <w:rsid w:val="006A29CC"/>
    <w:rsid w:val="006A379A"/>
    <w:rsid w:val="006A68F2"/>
    <w:rsid w:val="006C7B74"/>
    <w:rsid w:val="006D27F5"/>
    <w:rsid w:val="006D7323"/>
    <w:rsid w:val="006D7EAF"/>
    <w:rsid w:val="006E03EF"/>
    <w:rsid w:val="006F15A8"/>
    <w:rsid w:val="00701020"/>
    <w:rsid w:val="00701986"/>
    <w:rsid w:val="00721C9A"/>
    <w:rsid w:val="00744FC3"/>
    <w:rsid w:val="00745C9E"/>
    <w:rsid w:val="00773095"/>
    <w:rsid w:val="0077442D"/>
    <w:rsid w:val="00790705"/>
    <w:rsid w:val="007B2AA9"/>
    <w:rsid w:val="007B6DA8"/>
    <w:rsid w:val="007B73EC"/>
    <w:rsid w:val="007C463F"/>
    <w:rsid w:val="007D209A"/>
    <w:rsid w:val="007D2D65"/>
    <w:rsid w:val="007D3FF4"/>
    <w:rsid w:val="007F029F"/>
    <w:rsid w:val="007F2CAE"/>
    <w:rsid w:val="007F3776"/>
    <w:rsid w:val="00837A38"/>
    <w:rsid w:val="0085033B"/>
    <w:rsid w:val="00871BD5"/>
    <w:rsid w:val="00881A0B"/>
    <w:rsid w:val="00884A7E"/>
    <w:rsid w:val="00894797"/>
    <w:rsid w:val="008D129F"/>
    <w:rsid w:val="008D52D4"/>
    <w:rsid w:val="008E3B40"/>
    <w:rsid w:val="008E7412"/>
    <w:rsid w:val="008F0EB1"/>
    <w:rsid w:val="008F5D65"/>
    <w:rsid w:val="008F632C"/>
    <w:rsid w:val="008F76EC"/>
    <w:rsid w:val="0090455C"/>
    <w:rsid w:val="00925167"/>
    <w:rsid w:val="00926110"/>
    <w:rsid w:val="0093245D"/>
    <w:rsid w:val="00946237"/>
    <w:rsid w:val="009A6266"/>
    <w:rsid w:val="009B1436"/>
    <w:rsid w:val="009B4A64"/>
    <w:rsid w:val="009D1BE4"/>
    <w:rsid w:val="009F5746"/>
    <w:rsid w:val="00A12BB8"/>
    <w:rsid w:val="00A2149B"/>
    <w:rsid w:val="00A530F8"/>
    <w:rsid w:val="00A63B70"/>
    <w:rsid w:val="00A73A69"/>
    <w:rsid w:val="00A810C0"/>
    <w:rsid w:val="00A8156B"/>
    <w:rsid w:val="00A8552B"/>
    <w:rsid w:val="00A966D2"/>
    <w:rsid w:val="00AB18EE"/>
    <w:rsid w:val="00AB3969"/>
    <w:rsid w:val="00AC40F1"/>
    <w:rsid w:val="00AE151F"/>
    <w:rsid w:val="00AE534C"/>
    <w:rsid w:val="00AE6AC1"/>
    <w:rsid w:val="00AE7487"/>
    <w:rsid w:val="00AF51AF"/>
    <w:rsid w:val="00AF7FBE"/>
    <w:rsid w:val="00B27F92"/>
    <w:rsid w:val="00B51B4F"/>
    <w:rsid w:val="00B61BAF"/>
    <w:rsid w:val="00B6211E"/>
    <w:rsid w:val="00B626D4"/>
    <w:rsid w:val="00B63DAF"/>
    <w:rsid w:val="00B831CD"/>
    <w:rsid w:val="00B83F52"/>
    <w:rsid w:val="00B86B83"/>
    <w:rsid w:val="00BA7C2C"/>
    <w:rsid w:val="00BB162F"/>
    <w:rsid w:val="00BC10C3"/>
    <w:rsid w:val="00BD61D1"/>
    <w:rsid w:val="00BE2ECC"/>
    <w:rsid w:val="00BF444B"/>
    <w:rsid w:val="00BF45B9"/>
    <w:rsid w:val="00BF7B85"/>
    <w:rsid w:val="00C063D8"/>
    <w:rsid w:val="00C0674E"/>
    <w:rsid w:val="00C12BB8"/>
    <w:rsid w:val="00C13F0C"/>
    <w:rsid w:val="00C2676A"/>
    <w:rsid w:val="00C430F5"/>
    <w:rsid w:val="00C57F17"/>
    <w:rsid w:val="00C716B2"/>
    <w:rsid w:val="00C744AB"/>
    <w:rsid w:val="00C7750B"/>
    <w:rsid w:val="00CA79F6"/>
    <w:rsid w:val="00CB6D5B"/>
    <w:rsid w:val="00CB7E38"/>
    <w:rsid w:val="00CD2B43"/>
    <w:rsid w:val="00CF3958"/>
    <w:rsid w:val="00CF7B04"/>
    <w:rsid w:val="00D05E26"/>
    <w:rsid w:val="00D14997"/>
    <w:rsid w:val="00D22CAB"/>
    <w:rsid w:val="00D76EE0"/>
    <w:rsid w:val="00D83FC8"/>
    <w:rsid w:val="00D85FEC"/>
    <w:rsid w:val="00DA0DDD"/>
    <w:rsid w:val="00DB1B2E"/>
    <w:rsid w:val="00DB3A40"/>
    <w:rsid w:val="00DD7403"/>
    <w:rsid w:val="00DE12B3"/>
    <w:rsid w:val="00E041D9"/>
    <w:rsid w:val="00E10A45"/>
    <w:rsid w:val="00E17ECA"/>
    <w:rsid w:val="00E30D69"/>
    <w:rsid w:val="00E32F4A"/>
    <w:rsid w:val="00E41687"/>
    <w:rsid w:val="00E615B3"/>
    <w:rsid w:val="00E63E5B"/>
    <w:rsid w:val="00E66AB4"/>
    <w:rsid w:val="00E71CF1"/>
    <w:rsid w:val="00E8141C"/>
    <w:rsid w:val="00EA16DA"/>
    <w:rsid w:val="00EC65B1"/>
    <w:rsid w:val="00EE069E"/>
    <w:rsid w:val="00EE13BD"/>
    <w:rsid w:val="00EF42E3"/>
    <w:rsid w:val="00F03D67"/>
    <w:rsid w:val="00F36076"/>
    <w:rsid w:val="00F50A2F"/>
    <w:rsid w:val="00F6204B"/>
    <w:rsid w:val="00F74A2A"/>
    <w:rsid w:val="00FA01C6"/>
    <w:rsid w:val="00FC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customStyle="1" w:styleId="Standard">
    <w:name w:val="Standard"/>
    <w:rsid w:val="00553B8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271F9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FCD3-7E3C-43BF-9FC6-0A09969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9T08:57:00Z</dcterms:created>
  <dcterms:modified xsi:type="dcterms:W3CDTF">2019-06-29T09:01:00Z</dcterms:modified>
</cp:coreProperties>
</file>